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1A6A2" w14:textId="0D49FE44" w:rsidR="000528B3" w:rsidRDefault="000528B3" w:rsidP="00A818DA">
      <w:pPr>
        <w:pStyle w:val="Ttulo"/>
        <w:tabs>
          <w:tab w:val="left" w:pos="4843"/>
        </w:tabs>
        <w:jc w:val="both"/>
        <w:rPr>
          <w:rFonts w:asciiTheme="minorHAnsi" w:hAnsiTheme="minorHAnsi" w:cstheme="minorHAnsi"/>
          <w:b/>
          <w:bCs/>
          <w:sz w:val="72"/>
          <w:szCs w:val="72"/>
          <w:u w:val="single"/>
        </w:rPr>
      </w:pPr>
    </w:p>
    <w:p w14:paraId="4486A725" w14:textId="77777777" w:rsidR="000528B3" w:rsidRDefault="000528B3" w:rsidP="000528B3">
      <w:pPr>
        <w:pStyle w:val="Ttulo"/>
        <w:jc w:val="both"/>
        <w:rPr>
          <w:rFonts w:asciiTheme="minorHAnsi" w:hAnsiTheme="minorHAnsi" w:cstheme="minorHAnsi"/>
          <w:b/>
          <w:bCs/>
          <w:sz w:val="72"/>
          <w:szCs w:val="72"/>
          <w:u w:val="single"/>
        </w:rPr>
      </w:pPr>
    </w:p>
    <w:p w14:paraId="4AB10D60" w14:textId="2B729EAD" w:rsidR="008F015C" w:rsidRDefault="008F015C" w:rsidP="008F015C">
      <w:pPr>
        <w:pStyle w:val="Ttulo"/>
        <w:rPr>
          <w:rFonts w:asciiTheme="minorHAnsi" w:hAnsiTheme="minorHAnsi" w:cstheme="minorHAnsi"/>
          <w:b/>
          <w:bCs/>
          <w:sz w:val="72"/>
          <w:szCs w:val="72"/>
          <w:u w:val="single"/>
        </w:rPr>
      </w:pPr>
      <w:r>
        <w:rPr>
          <w:rFonts w:asciiTheme="minorHAnsi" w:hAnsiTheme="minorHAnsi" w:cstheme="minorHAnsi"/>
          <w:b/>
          <w:bCs/>
          <w:sz w:val="72"/>
          <w:szCs w:val="72"/>
          <w:u w:val="single"/>
        </w:rPr>
        <w:t>DAW1</w:t>
      </w:r>
    </w:p>
    <w:p w14:paraId="055AEB87" w14:textId="15DE833D" w:rsidR="008F015C" w:rsidRDefault="008F015C" w:rsidP="008F015C">
      <w:pPr>
        <w:pStyle w:val="Ttulo"/>
      </w:pPr>
      <w:r>
        <w:t>M0</w:t>
      </w:r>
      <w:r w:rsidR="007E6333">
        <w:t>1</w:t>
      </w:r>
      <w:r>
        <w:t xml:space="preserve">: </w:t>
      </w:r>
      <w:r w:rsidR="007E6333">
        <w:t>Sistemes informàtics</w:t>
      </w:r>
    </w:p>
    <w:p w14:paraId="0C0A50BE" w14:textId="639D5B85" w:rsidR="008F015C" w:rsidRDefault="008F015C" w:rsidP="008F015C">
      <w:pPr>
        <w:pStyle w:val="Ttulo"/>
      </w:pPr>
      <w:r>
        <w:t>UF0</w:t>
      </w:r>
      <w:r w:rsidR="007E6333">
        <w:t>2</w:t>
      </w:r>
    </w:p>
    <w:p w14:paraId="06080CD1" w14:textId="77777777" w:rsidR="00D05A50" w:rsidRPr="00D05A50" w:rsidRDefault="00D05A50" w:rsidP="00D05A50"/>
    <w:p w14:paraId="02C8536E" w14:textId="51AA5ED7" w:rsidR="008F015C" w:rsidRDefault="008F015C" w:rsidP="008E5A94">
      <w:pPr>
        <w:pStyle w:val="Ttulo"/>
      </w:pPr>
      <w:r>
        <w:t>Act0</w:t>
      </w:r>
      <w:r w:rsidR="000E1A26">
        <w:t>4</w:t>
      </w:r>
      <w:r>
        <w:t xml:space="preserve">: </w:t>
      </w:r>
      <w:r w:rsidR="00E95927">
        <w:t>Acronis</w:t>
      </w:r>
    </w:p>
    <w:p w14:paraId="5A356499" w14:textId="77777777" w:rsidR="008F015C" w:rsidRDefault="008F015C" w:rsidP="008F015C">
      <w:pPr>
        <w:rPr>
          <w:u w:val="single"/>
        </w:rPr>
      </w:pPr>
    </w:p>
    <w:p w14:paraId="7CC84051" w14:textId="28509022" w:rsidR="000528B3" w:rsidRDefault="00D05A50" w:rsidP="00D05A50">
      <w:pPr>
        <w:rPr>
          <w:i/>
          <w:iCs/>
        </w:rPr>
      </w:pPr>
      <w:r>
        <w:rPr>
          <w:rFonts w:ascii="Verdana" w:hAnsi="Verdana"/>
          <w:i/>
          <w:iCs/>
          <w:color w:val="000000" w:themeColor="text1"/>
        </w:rPr>
        <w:fldChar w:fldCharType="begin"/>
      </w:r>
      <w:r>
        <w:rPr>
          <w:rFonts w:ascii="Verdana" w:hAnsi="Verdana"/>
          <w:i/>
          <w:iCs/>
          <w:color w:val="000000" w:themeColor="text1"/>
        </w:rPr>
        <w:instrText xml:space="preserve"> TIME \@ "d/M/yyyy" </w:instrText>
      </w:r>
      <w:r>
        <w:rPr>
          <w:rFonts w:ascii="Verdana" w:hAnsi="Verdana"/>
          <w:i/>
          <w:iCs/>
          <w:color w:val="000000" w:themeColor="text1"/>
        </w:rPr>
        <w:fldChar w:fldCharType="separate"/>
      </w:r>
      <w:r w:rsidR="009A06AA">
        <w:rPr>
          <w:rFonts w:ascii="Verdana" w:hAnsi="Verdana"/>
          <w:i/>
          <w:iCs/>
          <w:noProof/>
          <w:color w:val="000000" w:themeColor="text1"/>
        </w:rPr>
        <w:t>16/2/2023</w:t>
      </w:r>
      <w:r>
        <w:rPr>
          <w:rFonts w:ascii="Verdana" w:hAnsi="Verdana"/>
          <w:i/>
          <w:iCs/>
          <w:color w:val="000000" w:themeColor="text1"/>
        </w:rPr>
        <w:fldChar w:fldCharType="end"/>
      </w:r>
    </w:p>
    <w:p w14:paraId="3BAB8F00" w14:textId="77777777" w:rsidR="000528B3" w:rsidRDefault="000528B3" w:rsidP="000528B3">
      <w:pPr>
        <w:ind w:left="4956" w:firstLine="708"/>
        <w:rPr>
          <w:i/>
          <w:iCs/>
        </w:rPr>
      </w:pPr>
    </w:p>
    <w:p w14:paraId="79C7A8C5" w14:textId="77777777" w:rsidR="000528B3" w:rsidRDefault="000528B3" w:rsidP="000528B3">
      <w:pPr>
        <w:jc w:val="right"/>
        <w:rPr>
          <w:i/>
          <w:iCs/>
        </w:rPr>
      </w:pPr>
    </w:p>
    <w:p w14:paraId="22125F27" w14:textId="17C4F3BF" w:rsidR="008F015C" w:rsidRPr="000528B3" w:rsidRDefault="008F015C" w:rsidP="000528B3">
      <w:pPr>
        <w:jc w:val="right"/>
        <w:rPr>
          <w:i/>
          <w:iCs/>
          <w:color w:val="595959" w:themeColor="text1" w:themeTint="A6"/>
        </w:rPr>
      </w:pPr>
      <w:r w:rsidRPr="000528B3">
        <w:rPr>
          <w:i/>
          <w:iCs/>
          <w:color w:val="595959" w:themeColor="text1" w:themeTint="A6"/>
        </w:rPr>
        <w:t>Marc Arcedo Alvaro</w:t>
      </w:r>
    </w:p>
    <w:p w14:paraId="1443E278" w14:textId="78555FC9" w:rsidR="008F015C" w:rsidRDefault="00F20ABF">
      <w:pPr>
        <w:jc w:val="left"/>
        <w:rPr>
          <w:rFonts w:asciiTheme="majorHAnsi" w:eastAsiaTheme="majorEastAsia" w:hAnsiTheme="majorHAnsi" w:cstheme="majorBidi"/>
          <w:color w:val="auto"/>
          <w:sz w:val="32"/>
          <w:szCs w:val="26"/>
          <w:u w:val="single"/>
        </w:rPr>
      </w:pPr>
      <w:r w:rsidRPr="00997E9D">
        <w:rPr>
          <w:noProof/>
          <w:sz w:val="72"/>
          <w:szCs w:val="72"/>
          <w:u w:val="single"/>
        </w:rPr>
        <w:drawing>
          <wp:anchor distT="0" distB="0" distL="114300" distR="114300" simplePos="0" relativeHeight="251659264" behindDoc="1" locked="0" layoutInCell="1" allowOverlap="1" wp14:anchorId="31AFC133" wp14:editId="64E3A865">
            <wp:simplePos x="0" y="0"/>
            <wp:positionH relativeFrom="column">
              <wp:posOffset>-323850</wp:posOffset>
            </wp:positionH>
            <wp:positionV relativeFrom="paragraph">
              <wp:posOffset>292735</wp:posOffset>
            </wp:positionV>
            <wp:extent cx="6116320" cy="2444750"/>
            <wp:effectExtent l="0" t="0" r="0" b="0"/>
            <wp:wrapNone/>
            <wp:docPr id="16074" name="Imagen 16074" descr="Conoce el momento en que Linux fue especialmente vulner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oce el momento en que Linux fue especialmente vulnerab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44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F8783" w14:textId="0A0B8E0E" w:rsidR="004B5639" w:rsidRPr="004B5639" w:rsidRDefault="008F015C" w:rsidP="004B5639">
      <w:pPr>
        <w:jc w:val="left"/>
        <w:rPr>
          <w:rFonts w:asciiTheme="majorHAnsi" w:eastAsiaTheme="majorEastAsia" w:hAnsiTheme="majorHAnsi" w:cstheme="majorBidi"/>
          <w:color w:val="auto"/>
          <w:sz w:val="32"/>
          <w:szCs w:val="26"/>
          <w:u w:val="single"/>
        </w:rPr>
      </w:pPr>
      <w:r>
        <w:br w:type="page"/>
      </w:r>
      <w:bookmarkStart w:id="0" w:name="_Toc119491837"/>
    </w:p>
    <w:sdt>
      <w:sdtPr>
        <w:rPr>
          <w:rFonts w:asciiTheme="minorHAnsi" w:eastAsiaTheme="minorHAnsi" w:hAnsiTheme="minorHAnsi" w:cstheme="minorBidi"/>
          <w:color w:val="4472C4" w:themeColor="accent1"/>
          <w:kern w:val="2"/>
          <w:sz w:val="22"/>
          <w:szCs w:val="22"/>
          <w:lang w:val="es-ES" w:eastAsia="en-US"/>
          <w14:ligatures w14:val="standardContextual"/>
        </w:rPr>
        <w:id w:val="1200130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076427" w14:textId="2C056CD8" w:rsidR="00B45BB8" w:rsidRPr="00BF1F11" w:rsidRDefault="00B45BB8">
          <w:pPr>
            <w:pStyle w:val="TtuloTDC"/>
            <w:rPr>
              <w:rStyle w:val="Ttulo2Car"/>
              <w:sz w:val="44"/>
              <w:szCs w:val="36"/>
            </w:rPr>
          </w:pPr>
          <w:r w:rsidRPr="00BF1F11">
            <w:rPr>
              <w:rStyle w:val="Ttulo2Car"/>
              <w:color w:val="auto"/>
              <w:sz w:val="44"/>
              <w:szCs w:val="36"/>
            </w:rPr>
            <w:t>Índex</w:t>
          </w:r>
        </w:p>
        <w:p w14:paraId="37AFFD18" w14:textId="07AAAD56" w:rsidR="000308E7" w:rsidRDefault="00B45BB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auto"/>
              <w:kern w:val="0"/>
              <w:lang w:eastAsia="ca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685837" w:history="1">
            <w:r w:rsidR="000308E7" w:rsidRPr="000551F9">
              <w:rPr>
                <w:rStyle w:val="Hipervnculo"/>
                <w:noProof/>
              </w:rPr>
              <w:t>Ex1</w:t>
            </w:r>
            <w:r w:rsidR="000308E7">
              <w:rPr>
                <w:noProof/>
                <w:webHidden/>
              </w:rPr>
              <w:tab/>
            </w:r>
            <w:r w:rsidR="000308E7">
              <w:rPr>
                <w:noProof/>
                <w:webHidden/>
              </w:rPr>
              <w:fldChar w:fldCharType="begin"/>
            </w:r>
            <w:r w:rsidR="000308E7">
              <w:rPr>
                <w:noProof/>
                <w:webHidden/>
              </w:rPr>
              <w:instrText xml:space="preserve"> PAGEREF _Toc126685837 \h </w:instrText>
            </w:r>
            <w:r w:rsidR="000308E7">
              <w:rPr>
                <w:noProof/>
                <w:webHidden/>
              </w:rPr>
            </w:r>
            <w:r w:rsidR="000308E7">
              <w:rPr>
                <w:noProof/>
                <w:webHidden/>
              </w:rPr>
              <w:fldChar w:fldCharType="separate"/>
            </w:r>
            <w:r w:rsidR="002771AB">
              <w:rPr>
                <w:noProof/>
                <w:webHidden/>
              </w:rPr>
              <w:t>3</w:t>
            </w:r>
            <w:r w:rsidR="000308E7">
              <w:rPr>
                <w:noProof/>
                <w:webHidden/>
              </w:rPr>
              <w:fldChar w:fldCharType="end"/>
            </w:r>
          </w:hyperlink>
        </w:p>
        <w:p w14:paraId="758D52CA" w14:textId="56D215C7" w:rsidR="000308E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auto"/>
              <w:kern w:val="0"/>
              <w:lang w:eastAsia="ca-ES"/>
              <w14:ligatures w14:val="none"/>
            </w:rPr>
          </w:pPr>
          <w:hyperlink w:anchor="_Toc126685838" w:history="1">
            <w:r w:rsidR="000308E7" w:rsidRPr="000551F9">
              <w:rPr>
                <w:rStyle w:val="Hipervnculo"/>
                <w:noProof/>
              </w:rPr>
              <w:t>Ex2</w:t>
            </w:r>
            <w:r w:rsidR="000308E7">
              <w:rPr>
                <w:noProof/>
                <w:webHidden/>
              </w:rPr>
              <w:tab/>
            </w:r>
            <w:r w:rsidR="000308E7">
              <w:rPr>
                <w:noProof/>
                <w:webHidden/>
              </w:rPr>
              <w:fldChar w:fldCharType="begin"/>
            </w:r>
            <w:r w:rsidR="000308E7">
              <w:rPr>
                <w:noProof/>
                <w:webHidden/>
              </w:rPr>
              <w:instrText xml:space="preserve"> PAGEREF _Toc126685838 \h </w:instrText>
            </w:r>
            <w:r w:rsidR="000308E7">
              <w:rPr>
                <w:noProof/>
                <w:webHidden/>
              </w:rPr>
            </w:r>
            <w:r w:rsidR="000308E7">
              <w:rPr>
                <w:noProof/>
                <w:webHidden/>
              </w:rPr>
              <w:fldChar w:fldCharType="separate"/>
            </w:r>
            <w:r w:rsidR="002771AB">
              <w:rPr>
                <w:noProof/>
                <w:webHidden/>
              </w:rPr>
              <w:t>8</w:t>
            </w:r>
            <w:r w:rsidR="000308E7">
              <w:rPr>
                <w:noProof/>
                <w:webHidden/>
              </w:rPr>
              <w:fldChar w:fldCharType="end"/>
            </w:r>
          </w:hyperlink>
        </w:p>
        <w:p w14:paraId="2899F287" w14:textId="49ADFDC0" w:rsidR="00B45BB8" w:rsidRDefault="00B45BB8">
          <w:r>
            <w:rPr>
              <w:b/>
              <w:bCs/>
              <w:lang w:val="es-ES"/>
            </w:rPr>
            <w:fldChar w:fldCharType="end"/>
          </w:r>
        </w:p>
      </w:sdtContent>
    </w:sdt>
    <w:p w14:paraId="7868E7BB" w14:textId="77777777" w:rsidR="00B45BB8" w:rsidRDefault="00B45BB8">
      <w:pPr>
        <w:jc w:val="left"/>
        <w:rPr>
          <w:rFonts w:asciiTheme="majorHAnsi" w:eastAsiaTheme="majorEastAsia" w:hAnsiTheme="majorHAnsi" w:cstheme="majorBidi"/>
          <w:color w:val="auto"/>
          <w:sz w:val="32"/>
          <w:szCs w:val="26"/>
          <w:u w:val="single"/>
        </w:rPr>
      </w:pPr>
      <w:r>
        <w:br w:type="page"/>
      </w:r>
    </w:p>
    <w:p w14:paraId="566B5A0A" w14:textId="6ACA92A6" w:rsidR="00F945C8" w:rsidRPr="00314AAE" w:rsidRDefault="00F945C8" w:rsidP="004B5639">
      <w:pPr>
        <w:pStyle w:val="Ttulo2"/>
        <w:rPr>
          <w:u w:val="none"/>
        </w:rPr>
      </w:pPr>
      <w:bookmarkStart w:id="1" w:name="_Toc126685837"/>
      <w:r w:rsidRPr="001671F2">
        <w:lastRenderedPageBreak/>
        <w:t>Ex</w:t>
      </w:r>
      <w:r w:rsidR="00314AAE">
        <w:t>1</w:t>
      </w:r>
      <w:bookmarkEnd w:id="0"/>
      <w:bookmarkEnd w:id="1"/>
    </w:p>
    <w:p w14:paraId="0E2BEDE7" w14:textId="785263B3" w:rsidR="009F5A4E" w:rsidRDefault="00BE0A32" w:rsidP="007E6333">
      <w:pPr>
        <w:pStyle w:val="Subttulo"/>
        <w:ind w:left="426"/>
      </w:pPr>
      <w:r>
        <w:t>Creació</w:t>
      </w:r>
      <w:r w:rsidR="008D576F">
        <w:t xml:space="preserve"> de la imatge del sistema</w:t>
      </w:r>
      <w:r w:rsidR="00DB2FAE">
        <w:t xml:space="preserve">: </w:t>
      </w:r>
    </w:p>
    <w:p w14:paraId="5CBEDA8C" w14:textId="6ADA66C5" w:rsidR="002C586C" w:rsidRDefault="007A0028" w:rsidP="002C586C">
      <w:r w:rsidRPr="007A0028">
        <w:rPr>
          <w:noProof/>
        </w:rPr>
        <w:drawing>
          <wp:inline distT="0" distB="0" distL="0" distR="0" wp14:anchorId="7681683E" wp14:editId="5D88F98C">
            <wp:extent cx="4753638" cy="3734321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7785" w14:textId="663A30F3" w:rsidR="007A0028" w:rsidRDefault="007A0028" w:rsidP="002C586C">
      <w:r w:rsidRPr="007A0028">
        <w:rPr>
          <w:noProof/>
        </w:rPr>
        <w:drawing>
          <wp:inline distT="0" distB="0" distL="0" distR="0" wp14:anchorId="10F16FFE" wp14:editId="19622BE2">
            <wp:extent cx="4753638" cy="3734321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C938" w14:textId="77777777" w:rsidR="007D0044" w:rsidRDefault="007D0044" w:rsidP="002C586C"/>
    <w:p w14:paraId="0CE1583E" w14:textId="77777777" w:rsidR="007D0044" w:rsidRDefault="007D0044" w:rsidP="007D0044">
      <w:r>
        <w:t>Docker</w:t>
      </w:r>
    </w:p>
    <w:p w14:paraId="3C02EF68" w14:textId="77777777" w:rsidR="007D0044" w:rsidRDefault="007D0044" w:rsidP="007D0044">
      <w:r>
        <w:lastRenderedPageBreak/>
        <w:t>Cubernetes</w:t>
      </w:r>
    </w:p>
    <w:p w14:paraId="6174CECA" w14:textId="2505E0E7" w:rsidR="007A0028" w:rsidRDefault="007A0028" w:rsidP="002C586C">
      <w:r w:rsidRPr="007A0028">
        <w:rPr>
          <w:noProof/>
        </w:rPr>
        <w:drawing>
          <wp:inline distT="0" distB="0" distL="0" distR="0" wp14:anchorId="71F0E8DD" wp14:editId="422267C3">
            <wp:extent cx="4753638" cy="3734321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5628" w14:textId="6D856175" w:rsidR="007A0028" w:rsidRDefault="007A0028" w:rsidP="002C586C">
      <w:r w:rsidRPr="007A0028">
        <w:rPr>
          <w:noProof/>
        </w:rPr>
        <w:drawing>
          <wp:inline distT="0" distB="0" distL="0" distR="0" wp14:anchorId="314AA0AF" wp14:editId="17031D3D">
            <wp:extent cx="4753638" cy="3734321"/>
            <wp:effectExtent l="0" t="0" r="889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BD77" w14:textId="56E5BDD2" w:rsidR="007A0028" w:rsidRDefault="007A0028" w:rsidP="002C586C">
      <w:r w:rsidRPr="007A0028">
        <w:rPr>
          <w:noProof/>
        </w:rPr>
        <w:lastRenderedPageBreak/>
        <w:drawing>
          <wp:inline distT="0" distB="0" distL="0" distR="0" wp14:anchorId="106F3F6E" wp14:editId="16E128C5">
            <wp:extent cx="4753638" cy="3734321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FA3B" w14:textId="2F6AB264" w:rsidR="007A0028" w:rsidRDefault="007A0028" w:rsidP="002C586C">
      <w:r w:rsidRPr="007A0028">
        <w:rPr>
          <w:noProof/>
        </w:rPr>
        <w:drawing>
          <wp:inline distT="0" distB="0" distL="0" distR="0" wp14:anchorId="7D04F615" wp14:editId="4261724C">
            <wp:extent cx="4753638" cy="3734321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6592" w14:textId="196836CF" w:rsidR="007A0028" w:rsidRDefault="007A0028" w:rsidP="002C586C">
      <w:r w:rsidRPr="007A0028">
        <w:rPr>
          <w:noProof/>
        </w:rPr>
        <w:lastRenderedPageBreak/>
        <w:drawing>
          <wp:inline distT="0" distB="0" distL="0" distR="0" wp14:anchorId="08E4E4E8" wp14:editId="502E405E">
            <wp:extent cx="4753638" cy="3734321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62D0" w14:textId="06A38263" w:rsidR="007A0028" w:rsidRDefault="007A0028" w:rsidP="002C586C">
      <w:r w:rsidRPr="007A0028">
        <w:rPr>
          <w:noProof/>
        </w:rPr>
        <w:drawing>
          <wp:inline distT="0" distB="0" distL="0" distR="0" wp14:anchorId="12C661CB" wp14:editId="4DEA0230">
            <wp:extent cx="5400040" cy="34385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CB02" w14:textId="76F1EAA8" w:rsidR="003C6416" w:rsidRDefault="003C6416" w:rsidP="002C586C"/>
    <w:p w14:paraId="39C4348E" w14:textId="52388652" w:rsidR="003C6416" w:rsidRDefault="003C6416" w:rsidP="002C586C">
      <w:r w:rsidRPr="003C6416">
        <w:rPr>
          <w:noProof/>
        </w:rPr>
        <w:drawing>
          <wp:inline distT="0" distB="0" distL="0" distR="0" wp14:anchorId="5D85E6D5" wp14:editId="71424179">
            <wp:extent cx="5802116" cy="72390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5081" cy="72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491C" w14:textId="7D7365B9" w:rsidR="007A0028" w:rsidRDefault="00C61C50" w:rsidP="007A0028">
      <w:r w:rsidRPr="00C61C50">
        <w:rPr>
          <w:noProof/>
        </w:rPr>
        <w:lastRenderedPageBreak/>
        <w:drawing>
          <wp:inline distT="0" distB="0" distL="0" distR="0" wp14:anchorId="4F125A99" wp14:editId="7A3BEA8F">
            <wp:extent cx="5400040" cy="56134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E144" w14:textId="4E130A45" w:rsidR="003C6416" w:rsidRDefault="009A06AA" w:rsidP="003C6416">
      <w:pPr>
        <w:ind w:left="708" w:hanging="708"/>
      </w:pPr>
      <w:r w:rsidRPr="009A06AA">
        <w:drawing>
          <wp:inline distT="0" distB="0" distL="0" distR="0" wp14:anchorId="4B7DDDEB" wp14:editId="41448159">
            <wp:extent cx="5400040" cy="27432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5BFC" w14:textId="79C26C63" w:rsidR="00C61C50" w:rsidRDefault="009A06AA" w:rsidP="003C6416">
      <w:pPr>
        <w:ind w:left="708" w:hanging="708"/>
      </w:pPr>
      <w:r w:rsidRPr="009A06AA">
        <w:lastRenderedPageBreak/>
        <w:drawing>
          <wp:inline distT="0" distB="0" distL="0" distR="0" wp14:anchorId="32C4FE16" wp14:editId="44A54E7D">
            <wp:extent cx="5628310" cy="263347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1968" cy="263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2233" w14:textId="6DA123D1" w:rsidR="00C61C50" w:rsidRDefault="00C61C50" w:rsidP="003C6416">
      <w:pPr>
        <w:ind w:left="708" w:hanging="708"/>
      </w:pPr>
    </w:p>
    <w:p w14:paraId="59E7EA68" w14:textId="352FD712" w:rsidR="00E076E8" w:rsidRDefault="00E076E8" w:rsidP="003C6416">
      <w:pPr>
        <w:ind w:left="708" w:hanging="708"/>
      </w:pPr>
      <w:r w:rsidRPr="00E076E8">
        <w:drawing>
          <wp:inline distT="0" distB="0" distL="0" distR="0" wp14:anchorId="7DF6F8D3" wp14:editId="1B94C3FF">
            <wp:extent cx="3262580" cy="4778406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7703" cy="478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8FB4" w14:textId="3847AEC7" w:rsidR="00E076E8" w:rsidRDefault="00E076E8" w:rsidP="003C6416">
      <w:pPr>
        <w:ind w:left="708" w:hanging="708"/>
      </w:pPr>
    </w:p>
    <w:p w14:paraId="3108DF96" w14:textId="49FD032D" w:rsidR="00E076E8" w:rsidRDefault="00E076E8" w:rsidP="003C6416">
      <w:pPr>
        <w:ind w:left="708" w:hanging="708"/>
      </w:pPr>
      <w:r w:rsidRPr="00E076E8">
        <w:lastRenderedPageBreak/>
        <w:drawing>
          <wp:inline distT="0" distB="0" distL="0" distR="0" wp14:anchorId="0A6FB410" wp14:editId="41DB139D">
            <wp:extent cx="5400040" cy="17430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24F2" w14:textId="77777777" w:rsidR="00E076E8" w:rsidRDefault="00E076E8" w:rsidP="003C6416">
      <w:pPr>
        <w:ind w:left="708" w:hanging="708"/>
      </w:pPr>
    </w:p>
    <w:p w14:paraId="15C8BEB7" w14:textId="5A03DEBC" w:rsidR="00E076E8" w:rsidRDefault="00E076E8" w:rsidP="003C6416">
      <w:pPr>
        <w:ind w:left="708" w:hanging="708"/>
      </w:pPr>
      <w:r w:rsidRPr="00E076E8">
        <w:drawing>
          <wp:inline distT="0" distB="0" distL="0" distR="0" wp14:anchorId="4976D1C0" wp14:editId="75946C19">
            <wp:extent cx="5400040" cy="5803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C29D" w14:textId="5EC55623" w:rsidR="00E076E8" w:rsidRDefault="00E076E8" w:rsidP="003C6416">
      <w:pPr>
        <w:ind w:left="708" w:hanging="708"/>
      </w:pPr>
    </w:p>
    <w:p w14:paraId="53865966" w14:textId="64209257" w:rsidR="003426BD" w:rsidRDefault="003426BD" w:rsidP="003C6416">
      <w:pPr>
        <w:ind w:left="708" w:hanging="708"/>
      </w:pPr>
    </w:p>
    <w:p w14:paraId="2E2C700E" w14:textId="5766D4CA" w:rsidR="00CC79AC" w:rsidRDefault="003426BD" w:rsidP="008067D2">
      <w:pPr>
        <w:ind w:firstLine="1"/>
        <w:jc w:val="left"/>
      </w:pPr>
      <w:r>
        <w:t xml:space="preserve">Una branca de git serveix per </w:t>
      </w:r>
      <w:r w:rsidR="00516EEF">
        <w:t>s</w:t>
      </w:r>
      <w:r>
        <w:t>i hi ha diferents projectes en curs amb m</w:t>
      </w:r>
      <w:r w:rsidR="008067D2">
        <w:t>é</w:t>
      </w:r>
      <w:r>
        <w:t>s persones cadascú tingui la seva part separada</w:t>
      </w:r>
      <w:r w:rsidR="00516EEF">
        <w:t>.</w:t>
      </w:r>
      <w:r>
        <w:t xml:space="preserve"> </w:t>
      </w:r>
      <w:r w:rsidR="00516EEF">
        <w:t>A</w:t>
      </w:r>
      <w:r>
        <w:t>ixò permet que</w:t>
      </w:r>
      <w:r w:rsidR="00516EEF">
        <w:t xml:space="preserve"> sense voler algú editi algun fitxer o que es solapin els treballs i estiguin separats de</w:t>
      </w:r>
      <w:r w:rsidR="00A5066C">
        <w:t xml:space="preserve"> la branca</w:t>
      </w:r>
      <w:r w:rsidR="00516EEF">
        <w:t xml:space="preserve"> main.</w:t>
      </w:r>
      <w:r w:rsidR="00E83DCB">
        <w:t xml:space="preserve"> </w:t>
      </w:r>
      <w:r w:rsidR="00E83DCB" w:rsidRPr="00E83DCB">
        <w:t xml:space="preserve">Quan el codi estigui </w:t>
      </w:r>
      <w:r w:rsidR="00E83DCB">
        <w:t>correct</w:t>
      </w:r>
      <w:r w:rsidR="00CC79AC">
        <w:t>e</w:t>
      </w:r>
      <w:r w:rsidR="00E83DCB">
        <w:t xml:space="preserve"> </w:t>
      </w:r>
      <w:r w:rsidR="003260EE">
        <w:t>es pujarà a</w:t>
      </w:r>
      <w:r w:rsidR="00A5066C">
        <w:t xml:space="preserve"> la branca </w:t>
      </w:r>
      <w:r w:rsidR="003260EE">
        <w:t>main</w:t>
      </w:r>
      <w:r w:rsidR="00A5066C">
        <w:t>.</w:t>
      </w:r>
    </w:p>
    <w:p w14:paraId="1EFE227A" w14:textId="5C1E8810" w:rsidR="0096618B" w:rsidRDefault="00C415AA" w:rsidP="0096618B">
      <w:r w:rsidRPr="00C415AA">
        <w:drawing>
          <wp:inline distT="0" distB="0" distL="0" distR="0" wp14:anchorId="19364A2B" wp14:editId="2B1B948C">
            <wp:extent cx="5400040" cy="174117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B96A" w14:textId="6A366ED3" w:rsidR="00C415AA" w:rsidRDefault="00C415AA" w:rsidP="0096618B">
      <w:r>
        <w:t>He afegit al directori amb els fitxers el codi de l’activitat anterior  el codi original i el modificat</w:t>
      </w:r>
      <w:r w:rsidR="0074371C">
        <w:t>.</w:t>
      </w:r>
    </w:p>
    <w:p w14:paraId="47A269D2" w14:textId="77777777" w:rsidR="00CC79AC" w:rsidRDefault="00CC79AC" w:rsidP="007A0028"/>
    <w:p w14:paraId="0BA5FB8F" w14:textId="77777777" w:rsidR="00CC79AC" w:rsidRDefault="00CC79AC" w:rsidP="007A0028"/>
    <w:p w14:paraId="43DAA516" w14:textId="3CC278ED" w:rsidR="007A0028" w:rsidRDefault="007A0028" w:rsidP="007A0028">
      <w:r>
        <w:t>Git init (inicia repositorio)</w:t>
      </w:r>
    </w:p>
    <w:p w14:paraId="6C2F9EE0" w14:textId="6F3ECDB1" w:rsidR="007A0028" w:rsidRDefault="007A0028" w:rsidP="007A0028">
      <w:r>
        <w:t>Git add . (subes todo lo modificado)</w:t>
      </w:r>
    </w:p>
    <w:p w14:paraId="5765FC82" w14:textId="4BACCB7F" w:rsidR="007A0028" w:rsidRDefault="007A0028" w:rsidP="007A0028">
      <w:r>
        <w:t>Git add arxiu.txt (solo sube el fitchero)</w:t>
      </w:r>
    </w:p>
    <w:p w14:paraId="3F07B342" w14:textId="4A13F06D" w:rsidR="007A0028" w:rsidRDefault="00942F3C" w:rsidP="007A0028">
      <w:r>
        <w:t>Git push (guardar global)</w:t>
      </w:r>
    </w:p>
    <w:p w14:paraId="79FB5B16" w14:textId="792B89C1" w:rsidR="00942F3C" w:rsidRDefault="00942F3C" w:rsidP="007A0028">
      <w:r>
        <w:t>Git status (comprivar l’estat dels arxius escrits)</w:t>
      </w:r>
    </w:p>
    <w:p w14:paraId="1650AE79" w14:textId="528B3C61" w:rsidR="00942F3C" w:rsidRDefault="00942F3C" w:rsidP="007A0028">
      <w:r>
        <w:t>Git commit -m ‘mensaje del commit’ (para añadir los cambios que estan en espera al repositorio)</w:t>
      </w:r>
    </w:p>
    <w:p w14:paraId="429829E8" w14:textId="4F58B32B" w:rsidR="00942F3C" w:rsidRDefault="00942F3C" w:rsidP="007A0028">
      <w:r>
        <w:lastRenderedPageBreak/>
        <w:t>.gitignore (archivos que no quieras que se suban)</w:t>
      </w:r>
    </w:p>
    <w:p w14:paraId="3F5D79F4" w14:textId="203AC77F" w:rsidR="00942F3C" w:rsidRDefault="008C23DC" w:rsidP="007A0028">
      <w:r>
        <w:t>Git checkout arxiu.txt (para volver una verison atras/ borrar)</w:t>
      </w:r>
    </w:p>
    <w:p w14:paraId="0A0421E4" w14:textId="48263D01" w:rsidR="008C23DC" w:rsidRDefault="008C23DC" w:rsidP="007A0028">
      <w:r>
        <w:t>Git rm arxiu.txt (borrar archivo)</w:t>
      </w:r>
    </w:p>
    <w:p w14:paraId="7DFF3962" w14:textId="6E4F1E37" w:rsidR="009A7E0F" w:rsidRDefault="009A7E0F" w:rsidP="007A0028">
      <w:r>
        <w:t>Git log (historial de commit)</w:t>
      </w:r>
    </w:p>
    <w:p w14:paraId="6C47144C" w14:textId="4A623A9F" w:rsidR="009A7E0F" w:rsidRDefault="009A7E0F" w:rsidP="007A0028">
      <w:r>
        <w:t>Master /Main</w:t>
      </w:r>
      <w:r>
        <w:rPr>
          <w:u w:val="single"/>
        </w:rPr>
        <w:t xml:space="preserve"> </w:t>
      </w:r>
      <w:r>
        <w:t>(rama principal)</w:t>
      </w:r>
    </w:p>
    <w:p w14:paraId="356FC9F1" w14:textId="712AA4E9" w:rsidR="00795681" w:rsidRDefault="00795681" w:rsidP="007A0028">
      <w:r>
        <w:t>Git checkout nombreramba (para cambiar de rama)</w:t>
      </w:r>
    </w:p>
    <w:p w14:paraId="0C057050" w14:textId="4FA5C3A6" w:rsidR="00795681" w:rsidRDefault="005B58A8" w:rsidP="007A0028">
      <w:r>
        <w:t xml:space="preserve">Git </w:t>
      </w:r>
      <w:r w:rsidRPr="005B58A8">
        <w:t>b</w:t>
      </w:r>
      <w:r w:rsidR="00795681" w:rsidRPr="005B58A8">
        <w:t>ranch</w:t>
      </w:r>
      <w:r w:rsidR="00795681">
        <w:t xml:space="preserve"> -d nombrerama (esborrar una rama)</w:t>
      </w:r>
    </w:p>
    <w:p w14:paraId="254F8994" w14:textId="5A3BC1A2" w:rsidR="00682002" w:rsidRDefault="00682002" w:rsidP="007A0028">
      <w:r>
        <w:t>Git merge nombrerama (fusionar dos ramas)</w:t>
      </w:r>
    </w:p>
    <w:p w14:paraId="41803D64" w14:textId="59D82BAA" w:rsidR="00D66C9C" w:rsidRDefault="00D66C9C" w:rsidP="007A0028">
      <w:r>
        <w:t>Pull (coje la ultima version en el repositorio)</w:t>
      </w:r>
    </w:p>
    <w:p w14:paraId="5510063A" w14:textId="35434DC6" w:rsidR="00D66C9C" w:rsidRPr="008C23DC" w:rsidRDefault="00D66C9C" w:rsidP="007A0028">
      <w:r>
        <w:t xml:space="preserve">Push(Subir </w:t>
      </w:r>
      <w:r w:rsidR="001854E3">
        <w:t>el archivo editado)</w:t>
      </w:r>
    </w:p>
    <w:sectPr w:rsidR="00D66C9C" w:rsidRPr="008C23DC" w:rsidSect="008F015C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pgBorders w:offsetFrom="page">
        <w:top w:val="pushPinNote1" w:sz="20" w:space="24" w:color="auto"/>
        <w:left w:val="pushPinNote1" w:sz="20" w:space="24" w:color="auto"/>
        <w:bottom w:val="pushPinNote1" w:sz="20" w:space="24" w:color="auto"/>
        <w:right w:val="pushPinNote1" w:sz="2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65D6D" w14:textId="77777777" w:rsidR="00792909" w:rsidRDefault="00792909" w:rsidP="008F015C">
      <w:pPr>
        <w:spacing w:after="0" w:line="240" w:lineRule="auto"/>
      </w:pPr>
      <w:r>
        <w:separator/>
      </w:r>
    </w:p>
  </w:endnote>
  <w:endnote w:type="continuationSeparator" w:id="0">
    <w:p w14:paraId="056B9353" w14:textId="77777777" w:rsidR="00792909" w:rsidRDefault="00792909" w:rsidP="008F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743583"/>
      <w:docPartObj>
        <w:docPartGallery w:val="Page Numbers (Bottom of Page)"/>
        <w:docPartUnique/>
      </w:docPartObj>
    </w:sdtPr>
    <w:sdtContent>
      <w:p w14:paraId="70CDE10B" w14:textId="5D61AB25" w:rsidR="0011145E" w:rsidRDefault="0011145E">
        <w:pPr>
          <w:pStyle w:val="Piedepgina"/>
        </w:pPr>
        <w:r>
          <w:rPr>
            <w:noProof/>
          </w:rPr>
          <mc:AlternateContent>
            <mc:Choice Requires="wps">
              <w:drawing>
                <wp:inline distT="0" distB="0" distL="0" distR="0" wp14:anchorId="65860214" wp14:editId="6DEA5067">
                  <wp:extent cx="5467350" cy="45085"/>
                  <wp:effectExtent l="9525" t="9525" r="0" b="2540"/>
                  <wp:docPr id="57" name="Diagrama de flujo: decisión 5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9F7CDC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5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5431078" w14:textId="3ABFF8F2" w:rsidR="008F015C" w:rsidRDefault="0011145E" w:rsidP="0011145E">
        <w:pPr>
          <w:pStyle w:val="Piedepgina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879E7" w14:textId="77777777" w:rsidR="00792909" w:rsidRDefault="00792909" w:rsidP="008F015C">
      <w:pPr>
        <w:spacing w:after="0" w:line="240" w:lineRule="auto"/>
      </w:pPr>
      <w:r>
        <w:separator/>
      </w:r>
    </w:p>
  </w:footnote>
  <w:footnote w:type="continuationSeparator" w:id="0">
    <w:p w14:paraId="60B7469D" w14:textId="77777777" w:rsidR="00792909" w:rsidRDefault="00792909" w:rsidP="008F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E11E" w14:textId="26B9D071" w:rsidR="0011145E" w:rsidRPr="0011145E" w:rsidRDefault="0011145E" w:rsidP="0011145E">
    <w:pPr>
      <w:pStyle w:val="Encabezado"/>
      <w:jc w:val="left"/>
      <w:rPr>
        <w:color w:val="7F7F7F" w:themeColor="text1" w:themeTint="80"/>
        <w:lang w:val="es-ES"/>
      </w:rPr>
    </w:pPr>
    <w:r>
      <w:rPr>
        <w:color w:val="7F7F7F" w:themeColor="text1" w:themeTint="80"/>
        <w:lang w:val="es-ES"/>
      </w:rPr>
      <w:t>M0</w:t>
    </w:r>
    <w:r w:rsidR="00BF1F11">
      <w:rPr>
        <w:color w:val="7F7F7F" w:themeColor="text1" w:themeTint="80"/>
        <w:lang w:val="es-ES"/>
      </w:rPr>
      <w:t>1</w:t>
    </w:r>
    <w:r>
      <w:rPr>
        <w:color w:val="7F7F7F" w:themeColor="text1" w:themeTint="80"/>
        <w:lang w:val="es-ES"/>
      </w:rPr>
      <w:t xml:space="preserve"> UF</w:t>
    </w:r>
    <w:r w:rsidR="00BF1F11">
      <w:rPr>
        <w:color w:val="7F7F7F" w:themeColor="text1" w:themeTint="80"/>
        <w:lang w:val="es-ES"/>
      </w:rPr>
      <w:t>2</w:t>
    </w:r>
    <w:r>
      <w:rPr>
        <w:color w:val="7F7F7F" w:themeColor="text1" w:themeTint="80"/>
        <w:lang w:val="es-ES"/>
      </w:rPr>
      <w:t xml:space="preserve"> Act0</w:t>
    </w:r>
    <w:r w:rsidR="00BF1F11">
      <w:rPr>
        <w:color w:val="7F7F7F" w:themeColor="text1" w:themeTint="80"/>
        <w:lang w:val="es-ES"/>
      </w:rPr>
      <w:t>2</w:t>
    </w:r>
    <w:r>
      <w:rPr>
        <w:color w:val="7F7F7F" w:themeColor="text1" w:themeTint="80"/>
        <w:lang w:val="es-ES"/>
      </w:rPr>
      <w:tab/>
    </w:r>
    <w:r>
      <w:rPr>
        <w:color w:val="7F7F7F" w:themeColor="text1" w:themeTint="80"/>
        <w:lang w:val="es-ES"/>
      </w:rPr>
      <w:tab/>
    </w:r>
    <w:r w:rsidRPr="0011145E">
      <w:rPr>
        <w:color w:val="7F7F7F" w:themeColor="text1" w:themeTint="80"/>
        <w:lang w:val="es-ES"/>
      </w:rPr>
      <w:t>Marc Arcedo Alva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F4BAB"/>
    <w:multiLevelType w:val="hybridMultilevel"/>
    <w:tmpl w:val="56B0FD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479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339"/>
    <w:rsid w:val="00012090"/>
    <w:rsid w:val="00016F0C"/>
    <w:rsid w:val="00020054"/>
    <w:rsid w:val="000223AD"/>
    <w:rsid w:val="000308E7"/>
    <w:rsid w:val="00036140"/>
    <w:rsid w:val="00041E11"/>
    <w:rsid w:val="00042927"/>
    <w:rsid w:val="00045FCE"/>
    <w:rsid w:val="00047192"/>
    <w:rsid w:val="000528B3"/>
    <w:rsid w:val="00056BE7"/>
    <w:rsid w:val="000640D0"/>
    <w:rsid w:val="0006656C"/>
    <w:rsid w:val="000731E3"/>
    <w:rsid w:val="000C6D0D"/>
    <w:rsid w:val="000E1A26"/>
    <w:rsid w:val="000E28FB"/>
    <w:rsid w:val="000F2A2E"/>
    <w:rsid w:val="000F3C32"/>
    <w:rsid w:val="00100019"/>
    <w:rsid w:val="00106D93"/>
    <w:rsid w:val="00107A17"/>
    <w:rsid w:val="0011145E"/>
    <w:rsid w:val="001152C5"/>
    <w:rsid w:val="001356E6"/>
    <w:rsid w:val="0013750F"/>
    <w:rsid w:val="001671F2"/>
    <w:rsid w:val="001771CF"/>
    <w:rsid w:val="001826B8"/>
    <w:rsid w:val="001854E3"/>
    <w:rsid w:val="001B3199"/>
    <w:rsid w:val="001E0C6E"/>
    <w:rsid w:val="001F1E39"/>
    <w:rsid w:val="002062F7"/>
    <w:rsid w:val="00213FAB"/>
    <w:rsid w:val="0021520F"/>
    <w:rsid w:val="00216926"/>
    <w:rsid w:val="00231BE5"/>
    <w:rsid w:val="00235968"/>
    <w:rsid w:val="00242E8E"/>
    <w:rsid w:val="00252824"/>
    <w:rsid w:val="0025449D"/>
    <w:rsid w:val="00257511"/>
    <w:rsid w:val="002771AB"/>
    <w:rsid w:val="00281372"/>
    <w:rsid w:val="00284BC4"/>
    <w:rsid w:val="002A0350"/>
    <w:rsid w:val="002C586C"/>
    <w:rsid w:val="002C6BAD"/>
    <w:rsid w:val="002D1C1C"/>
    <w:rsid w:val="002D7982"/>
    <w:rsid w:val="002E60F0"/>
    <w:rsid w:val="002F0498"/>
    <w:rsid w:val="002F0A18"/>
    <w:rsid w:val="003133B3"/>
    <w:rsid w:val="00314AAE"/>
    <w:rsid w:val="00315B4B"/>
    <w:rsid w:val="0031691B"/>
    <w:rsid w:val="00324918"/>
    <w:rsid w:val="003260EE"/>
    <w:rsid w:val="00327A23"/>
    <w:rsid w:val="00327DBC"/>
    <w:rsid w:val="00335AFF"/>
    <w:rsid w:val="003426BD"/>
    <w:rsid w:val="003607BB"/>
    <w:rsid w:val="003679AE"/>
    <w:rsid w:val="00376F06"/>
    <w:rsid w:val="00384B3C"/>
    <w:rsid w:val="003A3BEF"/>
    <w:rsid w:val="003A3CD7"/>
    <w:rsid w:val="003A5A3D"/>
    <w:rsid w:val="003B5277"/>
    <w:rsid w:val="003C6416"/>
    <w:rsid w:val="003D294B"/>
    <w:rsid w:val="003D4CE3"/>
    <w:rsid w:val="00406687"/>
    <w:rsid w:val="0041272E"/>
    <w:rsid w:val="004141F2"/>
    <w:rsid w:val="004260E1"/>
    <w:rsid w:val="00427952"/>
    <w:rsid w:val="00437A41"/>
    <w:rsid w:val="004401E8"/>
    <w:rsid w:val="004418AF"/>
    <w:rsid w:val="00441CE6"/>
    <w:rsid w:val="00461275"/>
    <w:rsid w:val="00467122"/>
    <w:rsid w:val="00473923"/>
    <w:rsid w:val="00482426"/>
    <w:rsid w:val="004A1116"/>
    <w:rsid w:val="004A327B"/>
    <w:rsid w:val="004B438B"/>
    <w:rsid w:val="004B5639"/>
    <w:rsid w:val="004C4B29"/>
    <w:rsid w:val="004D2211"/>
    <w:rsid w:val="004D5BC8"/>
    <w:rsid w:val="004D5C3D"/>
    <w:rsid w:val="004F388E"/>
    <w:rsid w:val="005054A7"/>
    <w:rsid w:val="0050580C"/>
    <w:rsid w:val="005076FF"/>
    <w:rsid w:val="00515FEE"/>
    <w:rsid w:val="00516EEF"/>
    <w:rsid w:val="00517405"/>
    <w:rsid w:val="00524790"/>
    <w:rsid w:val="00527247"/>
    <w:rsid w:val="0054014A"/>
    <w:rsid w:val="00543121"/>
    <w:rsid w:val="005477C5"/>
    <w:rsid w:val="00560F3E"/>
    <w:rsid w:val="00575BCD"/>
    <w:rsid w:val="00582A5A"/>
    <w:rsid w:val="00593161"/>
    <w:rsid w:val="005967A5"/>
    <w:rsid w:val="005A105D"/>
    <w:rsid w:val="005A4886"/>
    <w:rsid w:val="005B0BC6"/>
    <w:rsid w:val="005B58A8"/>
    <w:rsid w:val="005C155C"/>
    <w:rsid w:val="005D7C98"/>
    <w:rsid w:val="005E42A5"/>
    <w:rsid w:val="005E6582"/>
    <w:rsid w:val="005F222E"/>
    <w:rsid w:val="005F7CE6"/>
    <w:rsid w:val="00615FF0"/>
    <w:rsid w:val="00644BD5"/>
    <w:rsid w:val="006535BE"/>
    <w:rsid w:val="006622FF"/>
    <w:rsid w:val="006765E2"/>
    <w:rsid w:val="00682002"/>
    <w:rsid w:val="0068371D"/>
    <w:rsid w:val="0069302F"/>
    <w:rsid w:val="006969A0"/>
    <w:rsid w:val="006A4FEC"/>
    <w:rsid w:val="006B3F65"/>
    <w:rsid w:val="006C00DE"/>
    <w:rsid w:val="006E44F6"/>
    <w:rsid w:val="006E6950"/>
    <w:rsid w:val="006F4B69"/>
    <w:rsid w:val="007210CE"/>
    <w:rsid w:val="007305DA"/>
    <w:rsid w:val="0074371C"/>
    <w:rsid w:val="00752521"/>
    <w:rsid w:val="00756FE0"/>
    <w:rsid w:val="007720EA"/>
    <w:rsid w:val="00775DCD"/>
    <w:rsid w:val="00780E68"/>
    <w:rsid w:val="00782578"/>
    <w:rsid w:val="007910FB"/>
    <w:rsid w:val="00792909"/>
    <w:rsid w:val="00793966"/>
    <w:rsid w:val="00795681"/>
    <w:rsid w:val="00797040"/>
    <w:rsid w:val="007A0028"/>
    <w:rsid w:val="007B18D0"/>
    <w:rsid w:val="007B4F79"/>
    <w:rsid w:val="007B664E"/>
    <w:rsid w:val="007C5FE0"/>
    <w:rsid w:val="007D0044"/>
    <w:rsid w:val="007D3F6A"/>
    <w:rsid w:val="007D693C"/>
    <w:rsid w:val="007E6333"/>
    <w:rsid w:val="007F6BA3"/>
    <w:rsid w:val="00800722"/>
    <w:rsid w:val="00800AD8"/>
    <w:rsid w:val="008012E1"/>
    <w:rsid w:val="00805556"/>
    <w:rsid w:val="008067D2"/>
    <w:rsid w:val="008077D2"/>
    <w:rsid w:val="00807B26"/>
    <w:rsid w:val="008267A3"/>
    <w:rsid w:val="0084754F"/>
    <w:rsid w:val="00847C1A"/>
    <w:rsid w:val="008514F7"/>
    <w:rsid w:val="008617AD"/>
    <w:rsid w:val="00864AE9"/>
    <w:rsid w:val="00867EBA"/>
    <w:rsid w:val="00874CA3"/>
    <w:rsid w:val="00884AD1"/>
    <w:rsid w:val="00897379"/>
    <w:rsid w:val="008A3141"/>
    <w:rsid w:val="008B5596"/>
    <w:rsid w:val="008C23DC"/>
    <w:rsid w:val="008D2456"/>
    <w:rsid w:val="008D576F"/>
    <w:rsid w:val="008D7160"/>
    <w:rsid w:val="008E06AC"/>
    <w:rsid w:val="008E1188"/>
    <w:rsid w:val="008E191F"/>
    <w:rsid w:val="008E20CE"/>
    <w:rsid w:val="008E2EA8"/>
    <w:rsid w:val="008E5A94"/>
    <w:rsid w:val="008F015C"/>
    <w:rsid w:val="008F1DF1"/>
    <w:rsid w:val="008F7512"/>
    <w:rsid w:val="00924802"/>
    <w:rsid w:val="00942F3C"/>
    <w:rsid w:val="0094716D"/>
    <w:rsid w:val="00950422"/>
    <w:rsid w:val="0096618B"/>
    <w:rsid w:val="009A06AA"/>
    <w:rsid w:val="009A7E0F"/>
    <w:rsid w:val="009B5376"/>
    <w:rsid w:val="009B5ABB"/>
    <w:rsid w:val="009C52A4"/>
    <w:rsid w:val="009D14EC"/>
    <w:rsid w:val="009D35A0"/>
    <w:rsid w:val="009D795D"/>
    <w:rsid w:val="009E49CE"/>
    <w:rsid w:val="009F5A4E"/>
    <w:rsid w:val="00A0415D"/>
    <w:rsid w:val="00A04F4A"/>
    <w:rsid w:val="00A3595C"/>
    <w:rsid w:val="00A35EC8"/>
    <w:rsid w:val="00A5066C"/>
    <w:rsid w:val="00A53C76"/>
    <w:rsid w:val="00A818DA"/>
    <w:rsid w:val="00A84292"/>
    <w:rsid w:val="00A84BBF"/>
    <w:rsid w:val="00AA0B85"/>
    <w:rsid w:val="00AC23A7"/>
    <w:rsid w:val="00AE2790"/>
    <w:rsid w:val="00AE4EB1"/>
    <w:rsid w:val="00AF15DF"/>
    <w:rsid w:val="00B1186D"/>
    <w:rsid w:val="00B21057"/>
    <w:rsid w:val="00B23D09"/>
    <w:rsid w:val="00B42DF9"/>
    <w:rsid w:val="00B45BB8"/>
    <w:rsid w:val="00B51CB3"/>
    <w:rsid w:val="00B56638"/>
    <w:rsid w:val="00B57260"/>
    <w:rsid w:val="00B626D6"/>
    <w:rsid w:val="00B76A0B"/>
    <w:rsid w:val="00B8471C"/>
    <w:rsid w:val="00BA5A7D"/>
    <w:rsid w:val="00BB3BAE"/>
    <w:rsid w:val="00BB5ED6"/>
    <w:rsid w:val="00BC15F9"/>
    <w:rsid w:val="00BE0A32"/>
    <w:rsid w:val="00BF1F11"/>
    <w:rsid w:val="00BF2449"/>
    <w:rsid w:val="00C01293"/>
    <w:rsid w:val="00C1772F"/>
    <w:rsid w:val="00C26729"/>
    <w:rsid w:val="00C3336E"/>
    <w:rsid w:val="00C415AA"/>
    <w:rsid w:val="00C477C9"/>
    <w:rsid w:val="00C53EDA"/>
    <w:rsid w:val="00C61C50"/>
    <w:rsid w:val="00C64265"/>
    <w:rsid w:val="00C85F64"/>
    <w:rsid w:val="00C86966"/>
    <w:rsid w:val="00C8746E"/>
    <w:rsid w:val="00C94C2B"/>
    <w:rsid w:val="00C966BD"/>
    <w:rsid w:val="00C970EB"/>
    <w:rsid w:val="00CA7682"/>
    <w:rsid w:val="00CB60AD"/>
    <w:rsid w:val="00CC79AC"/>
    <w:rsid w:val="00CD26BC"/>
    <w:rsid w:val="00CD5339"/>
    <w:rsid w:val="00D05A50"/>
    <w:rsid w:val="00D1114B"/>
    <w:rsid w:val="00D235C2"/>
    <w:rsid w:val="00D33D90"/>
    <w:rsid w:val="00D406E8"/>
    <w:rsid w:val="00D50BCB"/>
    <w:rsid w:val="00D52C7F"/>
    <w:rsid w:val="00D57712"/>
    <w:rsid w:val="00D66C9C"/>
    <w:rsid w:val="00D717DE"/>
    <w:rsid w:val="00D73DEF"/>
    <w:rsid w:val="00D85BC2"/>
    <w:rsid w:val="00DA0DE0"/>
    <w:rsid w:val="00DB2FAE"/>
    <w:rsid w:val="00DC079D"/>
    <w:rsid w:val="00DC1F99"/>
    <w:rsid w:val="00DC36E9"/>
    <w:rsid w:val="00DC4FB3"/>
    <w:rsid w:val="00DC55AC"/>
    <w:rsid w:val="00DC5F52"/>
    <w:rsid w:val="00DE7AA7"/>
    <w:rsid w:val="00DF4F21"/>
    <w:rsid w:val="00E076E8"/>
    <w:rsid w:val="00E17469"/>
    <w:rsid w:val="00E22EBC"/>
    <w:rsid w:val="00E3733E"/>
    <w:rsid w:val="00E46F0F"/>
    <w:rsid w:val="00E83DCB"/>
    <w:rsid w:val="00E843EE"/>
    <w:rsid w:val="00E91829"/>
    <w:rsid w:val="00E93AB8"/>
    <w:rsid w:val="00E95927"/>
    <w:rsid w:val="00E95C08"/>
    <w:rsid w:val="00EA1BB6"/>
    <w:rsid w:val="00ED4390"/>
    <w:rsid w:val="00EE25F8"/>
    <w:rsid w:val="00EF1C35"/>
    <w:rsid w:val="00EF2000"/>
    <w:rsid w:val="00EF65EA"/>
    <w:rsid w:val="00EF7146"/>
    <w:rsid w:val="00EF728E"/>
    <w:rsid w:val="00F0491D"/>
    <w:rsid w:val="00F04AA5"/>
    <w:rsid w:val="00F07207"/>
    <w:rsid w:val="00F13302"/>
    <w:rsid w:val="00F15026"/>
    <w:rsid w:val="00F1695B"/>
    <w:rsid w:val="00F20ABF"/>
    <w:rsid w:val="00F46CDB"/>
    <w:rsid w:val="00F5342C"/>
    <w:rsid w:val="00F602F5"/>
    <w:rsid w:val="00F945C8"/>
    <w:rsid w:val="00FA54D4"/>
    <w:rsid w:val="00FA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74BA2"/>
  <w15:chartTrackingRefBased/>
  <w15:docId w15:val="{3E620DD8-923F-44F6-BD95-1801A30B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1F2"/>
    <w:pPr>
      <w:jc w:val="center"/>
    </w:pPr>
    <w:rPr>
      <w:color w:val="4472C4" w:themeColor="accent1"/>
    </w:rPr>
  </w:style>
  <w:style w:type="paragraph" w:styleId="Ttulo1">
    <w:name w:val="heading 1"/>
    <w:basedOn w:val="Normal"/>
    <w:next w:val="Normal"/>
    <w:link w:val="Ttulo1Car"/>
    <w:uiPriority w:val="9"/>
    <w:qFormat/>
    <w:rsid w:val="005A10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71F2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auto"/>
      <w:sz w:val="32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5A10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105D"/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A105D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671F2"/>
    <w:rPr>
      <w:rFonts w:asciiTheme="majorHAnsi" w:eastAsiaTheme="majorEastAsia" w:hAnsiTheme="majorHAnsi" w:cstheme="majorBidi"/>
      <w:sz w:val="32"/>
      <w:szCs w:val="26"/>
      <w:u w:val="single"/>
    </w:rPr>
  </w:style>
  <w:style w:type="paragraph" w:customStyle="1" w:styleId="Respuestas">
    <w:name w:val="Respuestas"/>
    <w:basedOn w:val="Normal"/>
    <w:link w:val="RespuestasCar"/>
    <w:autoRedefine/>
    <w:qFormat/>
    <w:rsid w:val="007E6333"/>
    <w:pPr>
      <w:tabs>
        <w:tab w:val="center" w:pos="1413"/>
        <w:tab w:val="center" w:pos="2692"/>
      </w:tabs>
      <w:spacing w:after="31" w:line="250" w:lineRule="auto"/>
      <w:jc w:val="left"/>
    </w:pPr>
  </w:style>
  <w:style w:type="character" w:customStyle="1" w:styleId="RespuestasCar">
    <w:name w:val="Respuestas Car"/>
    <w:basedOn w:val="Fuentedeprrafopredeter"/>
    <w:link w:val="Respuestas"/>
    <w:rsid w:val="007E6333"/>
    <w:rPr>
      <w:color w:val="4472C4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1671F2"/>
    <w:pPr>
      <w:numPr>
        <w:ilvl w:val="1"/>
      </w:numPr>
      <w:jc w:val="left"/>
    </w:pPr>
    <w:rPr>
      <w:rFonts w:eastAsiaTheme="minorEastAsia"/>
      <w:color w:val="808080" w:themeColor="background1" w:themeShade="80"/>
      <w:spacing w:val="15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1671F2"/>
    <w:rPr>
      <w:rFonts w:eastAsiaTheme="minorEastAsia"/>
      <w:color w:val="808080" w:themeColor="background1" w:themeShade="80"/>
      <w:spacing w:val="15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F015C"/>
    <w:pPr>
      <w:jc w:val="left"/>
      <w:outlineLvl w:val="9"/>
    </w:pPr>
    <w:rPr>
      <w:kern w:val="0"/>
      <w:u w:val="none"/>
      <w:lang w:eastAsia="ca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8F0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F015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F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015C"/>
    <w:rPr>
      <w:color w:val="4472C4" w:themeColor="accent1"/>
    </w:rPr>
  </w:style>
  <w:style w:type="paragraph" w:styleId="Piedepgina">
    <w:name w:val="footer"/>
    <w:basedOn w:val="Normal"/>
    <w:link w:val="PiedepginaCar"/>
    <w:uiPriority w:val="99"/>
    <w:unhideWhenUsed/>
    <w:rsid w:val="008F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15C"/>
    <w:rPr>
      <w:color w:val="4472C4" w:themeColor="accent1"/>
    </w:rPr>
  </w:style>
  <w:style w:type="character" w:customStyle="1" w:styleId="markedcontent">
    <w:name w:val="markedcontent"/>
    <w:basedOn w:val="Fuentedeprrafopredeter"/>
    <w:rsid w:val="005B0BC6"/>
  </w:style>
  <w:style w:type="paragraph" w:styleId="Prrafodelista">
    <w:name w:val="List Paragraph"/>
    <w:basedOn w:val="Normal"/>
    <w:uiPriority w:val="34"/>
    <w:qFormat/>
    <w:rsid w:val="007E63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000000"/>
      <w:kern w:val="0"/>
      <w:sz w:val="20"/>
      <w:szCs w:val="20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  <w14:ligatures w14:val="none"/>
    </w:rPr>
  </w:style>
  <w:style w:type="table" w:styleId="Tablaconcuadrcula6concolores-nfasis5">
    <w:name w:val="Grid Table 6 Colorful Accent 5"/>
    <w:basedOn w:val="Tablanormal"/>
    <w:uiPriority w:val="51"/>
    <w:rsid w:val="007E6333"/>
    <w:pPr>
      <w:spacing w:after="0" w:line="240" w:lineRule="auto"/>
    </w:pPr>
    <w:rPr>
      <w:color w:val="2E74B5" w:themeColor="accent5" w:themeShade="BF"/>
      <w:kern w:val="0"/>
      <w:sz w:val="24"/>
      <w:szCs w:val="24"/>
      <w:lang w:val="es-ES_tradnl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F381-4E99-4CFE-AE93-0620078E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10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Arcedo</dc:creator>
  <cp:keywords/>
  <dc:description/>
  <cp:lastModifiedBy>Marc Arcedo</cp:lastModifiedBy>
  <cp:revision>481</cp:revision>
  <cp:lastPrinted>2023-02-08T09:06:00Z</cp:lastPrinted>
  <dcterms:created xsi:type="dcterms:W3CDTF">2022-11-02T10:46:00Z</dcterms:created>
  <dcterms:modified xsi:type="dcterms:W3CDTF">2023-02-16T12:26:00Z</dcterms:modified>
</cp:coreProperties>
</file>